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C5BF" w14:textId="1B7779EE" w:rsidR="00EB0B70" w:rsidRPr="00B40A74" w:rsidRDefault="00120D5D" w:rsidP="00EB0B70">
      <w:pPr>
        <w:jc w:val="center"/>
        <w:rPr>
          <w:b/>
        </w:rPr>
      </w:pPr>
      <w:r>
        <w:rPr>
          <w:b/>
        </w:rPr>
        <w:t xml:space="preserve">Zarządzenie nr </w:t>
      </w:r>
      <w:r w:rsidR="00663A50">
        <w:rPr>
          <w:b/>
        </w:rPr>
        <w:t>4</w:t>
      </w:r>
      <w:r>
        <w:rPr>
          <w:b/>
        </w:rPr>
        <w:t>/20</w:t>
      </w:r>
      <w:r w:rsidR="009146D3">
        <w:rPr>
          <w:b/>
        </w:rPr>
        <w:t>2</w:t>
      </w:r>
      <w:r w:rsidR="00663A50">
        <w:rPr>
          <w:b/>
        </w:rPr>
        <w:t>2</w:t>
      </w:r>
    </w:p>
    <w:p w14:paraId="2FD521E8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>Dyrektora Zespołu Szkół Gastronomicznych w Częstochowie</w:t>
      </w:r>
    </w:p>
    <w:p w14:paraId="1E827BE1" w14:textId="673303EA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 xml:space="preserve">z dnia </w:t>
      </w:r>
      <w:r w:rsidR="00464C6A">
        <w:rPr>
          <w:b/>
        </w:rPr>
        <w:t>10</w:t>
      </w:r>
      <w:r w:rsidR="009146D3" w:rsidRPr="003A1C96">
        <w:rPr>
          <w:b/>
        </w:rPr>
        <w:t xml:space="preserve"> marca 202</w:t>
      </w:r>
      <w:r w:rsidR="00663A50">
        <w:rPr>
          <w:b/>
        </w:rPr>
        <w:t>2</w:t>
      </w:r>
      <w:r w:rsidR="009146D3" w:rsidRPr="003A1C96">
        <w:rPr>
          <w:b/>
        </w:rPr>
        <w:t>r</w:t>
      </w:r>
      <w:r w:rsidRPr="003A1C96">
        <w:rPr>
          <w:b/>
        </w:rPr>
        <w:t>.</w:t>
      </w:r>
    </w:p>
    <w:p w14:paraId="0ED71BDE" w14:textId="77777777" w:rsidR="00B40A74" w:rsidRPr="00B40A74" w:rsidRDefault="00EB0B70" w:rsidP="00B40A74">
      <w:pPr>
        <w:jc w:val="center"/>
        <w:rPr>
          <w:b/>
        </w:rPr>
      </w:pPr>
      <w:r w:rsidRPr="00B40A74">
        <w:rPr>
          <w:b/>
        </w:rPr>
        <w:t>w sprawie: powołania komisji rekrutacyjnej do przeprowadzenia</w:t>
      </w:r>
      <w:r w:rsidR="00B40A74" w:rsidRPr="00B40A74">
        <w:rPr>
          <w:b/>
        </w:rPr>
        <w:t xml:space="preserve"> postępowania rekrutacyjnego </w:t>
      </w:r>
    </w:p>
    <w:p w14:paraId="6D54BECE" w14:textId="07F6611B" w:rsidR="00B40A74" w:rsidRDefault="00120D5D" w:rsidP="00B40A74">
      <w:pPr>
        <w:jc w:val="center"/>
        <w:rPr>
          <w:b/>
        </w:rPr>
      </w:pPr>
      <w:r>
        <w:rPr>
          <w:b/>
        </w:rPr>
        <w:t>na rok szkolny 20</w:t>
      </w:r>
      <w:r w:rsidR="009146D3">
        <w:rPr>
          <w:b/>
        </w:rPr>
        <w:t>2</w:t>
      </w:r>
      <w:r w:rsidR="00663A50">
        <w:rPr>
          <w:b/>
        </w:rPr>
        <w:t>2</w:t>
      </w:r>
      <w:r>
        <w:rPr>
          <w:b/>
        </w:rPr>
        <w:t>/20</w:t>
      </w:r>
      <w:r w:rsidR="00043D61">
        <w:rPr>
          <w:b/>
        </w:rPr>
        <w:t>2</w:t>
      </w:r>
      <w:r w:rsidR="00663A50">
        <w:rPr>
          <w:b/>
        </w:rPr>
        <w:t>3</w:t>
      </w:r>
    </w:p>
    <w:p w14:paraId="078364BF" w14:textId="77777777" w:rsidR="00663A50" w:rsidRPr="00766A98" w:rsidRDefault="00663A50" w:rsidP="00663A50">
      <w:pPr>
        <w:shd w:val="clear" w:color="auto" w:fill="FFFFFF"/>
        <w:rPr>
          <w:rFonts w:eastAsia="Times New Roman" w:cs="Times New Roman"/>
          <w:color w:val="000000" w:themeColor="text1"/>
        </w:rPr>
      </w:pPr>
      <w:r w:rsidRPr="00766A98">
        <w:rPr>
          <w:rFonts w:eastAsia="Times New Roman" w:cs="Times New Roman"/>
          <w:color w:val="000000" w:themeColor="text1"/>
        </w:rPr>
        <w:t>Podstawa prawna:</w:t>
      </w:r>
    </w:p>
    <w:p w14:paraId="56BC9A0C" w14:textId="159DB1CA" w:rsidR="00663A50" w:rsidRPr="00766A98" w:rsidRDefault="00663A50" w:rsidP="00663A50">
      <w:pPr>
        <w:shd w:val="clear" w:color="auto" w:fill="FFFFFF"/>
        <w:jc w:val="both"/>
        <w:rPr>
          <w:rFonts w:cs="Times New Roman"/>
          <w:color w:val="000000" w:themeColor="text1"/>
        </w:rPr>
      </w:pPr>
      <w:r w:rsidRPr="00510F31">
        <w:rPr>
          <w:rFonts w:eastAsia="Times New Roman" w:cs="Times New Roman"/>
        </w:rPr>
        <w:t>Na podstawie art. 154 ust. 4 – Prawo oświatowe (</w:t>
      </w:r>
      <w:r w:rsidRPr="00510F31">
        <w:t>Dz. U. z 2021 r. poz</w:t>
      </w:r>
      <w:r w:rsidRPr="00727A38">
        <w:t xml:space="preserve">. </w:t>
      </w:r>
      <w:hyperlink r:id="rId6" w:tgtFrame="druga" w:history="1">
        <w:r w:rsidRPr="00727A38">
          <w:rPr>
            <w:rStyle w:val="Hipercze"/>
            <w:color w:val="000000" w:themeColor="text1"/>
            <w:u w:val="none"/>
          </w:rPr>
          <w:t>1082</w:t>
        </w:r>
      </w:hyperlink>
      <w:r w:rsidRPr="00727A38">
        <w:rPr>
          <w:rFonts w:cs="Times New Roman"/>
          <w:color w:val="000000" w:themeColor="text1"/>
        </w:rPr>
        <w:t>)</w:t>
      </w:r>
      <w:r w:rsidRPr="00727A38">
        <w:rPr>
          <w:rFonts w:eastAsia="Times New Roman" w:cs="Times New Roman"/>
          <w:color w:val="000000" w:themeColor="text1"/>
        </w:rPr>
        <w:t xml:space="preserve">  </w:t>
      </w:r>
      <w:r w:rsidRPr="00510F31">
        <w:rPr>
          <w:rFonts w:eastAsia="Times New Roman" w:cs="Times New Roman"/>
        </w:rPr>
        <w:t xml:space="preserve">oraz rozporządzenia Ministra Edukacji Narodowej z dnia 21 sierpnia 2019 r. w sprawie przeprowadzenia postepowania rekrutacyjnego oraz postępowania uzupełniającego do publicznych przedszkoli, szkół, placówek i </w:t>
      </w:r>
      <w:r w:rsidRPr="00766A98">
        <w:rPr>
          <w:rFonts w:eastAsia="Times New Roman" w:cs="Times New Roman"/>
          <w:color w:val="000000" w:themeColor="text1"/>
        </w:rPr>
        <w:t>centrów (</w:t>
      </w:r>
      <w:r w:rsidRPr="00766A98">
        <w:rPr>
          <w:rFonts w:cs="Times New Roman"/>
          <w:color w:val="000000" w:themeColor="text1"/>
          <w:shd w:val="clear" w:color="auto" w:fill="FFFFFF"/>
        </w:rPr>
        <w:t>Dz. U. poz. 1737</w:t>
      </w:r>
      <w:r w:rsidRPr="00766A98">
        <w:rPr>
          <w:rFonts w:eastAsia="Times New Roman" w:cs="Times New Roman"/>
          <w:color w:val="000000" w:themeColor="text1"/>
        </w:rPr>
        <w:t>) oraz na podstawie §1</w:t>
      </w:r>
      <w:r>
        <w:rPr>
          <w:rFonts w:eastAsia="Times New Roman" w:cs="Times New Roman"/>
          <w:color w:val="000000" w:themeColor="text1"/>
        </w:rPr>
        <w:t xml:space="preserve">1 bab ust. 3 </w:t>
      </w:r>
      <w:r w:rsidRPr="00766A98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r</w:t>
      </w:r>
      <w:r w:rsidRPr="00766A98">
        <w:rPr>
          <w:rFonts w:eastAsia="Times New Roman" w:cs="Times New Roman"/>
          <w:color w:val="000000" w:themeColor="text1"/>
        </w:rPr>
        <w:t xml:space="preserve">ozporządzenia Ministra Edukacji Narodowej z dnia </w:t>
      </w:r>
      <w:r>
        <w:rPr>
          <w:rFonts w:eastAsia="Times New Roman" w:cs="Times New Roman"/>
          <w:color w:val="000000" w:themeColor="text1"/>
        </w:rPr>
        <w:t>20</w:t>
      </w:r>
      <w:r w:rsidRPr="00766A98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marca </w:t>
      </w:r>
      <w:r w:rsidRPr="00766A98">
        <w:rPr>
          <w:rFonts w:eastAsia="Times New Roman" w:cs="Times New Roman"/>
          <w:color w:val="000000" w:themeColor="text1"/>
        </w:rPr>
        <w:t xml:space="preserve"> 2020r. </w:t>
      </w:r>
      <w:r w:rsidRPr="00766A98">
        <w:rPr>
          <w:rFonts w:cs="Times New Roman"/>
          <w:color w:val="000000" w:themeColor="text1"/>
        </w:rPr>
        <w:t>w</w:t>
      </w:r>
      <w:r>
        <w:rPr>
          <w:rFonts w:cs="Times New Roman"/>
          <w:color w:val="000000" w:themeColor="text1"/>
        </w:rPr>
        <w:t xml:space="preserve"> </w:t>
      </w:r>
      <w:r w:rsidRPr="00766A98">
        <w:rPr>
          <w:rFonts w:cs="Times New Roman"/>
          <w:color w:val="000000" w:themeColor="text1"/>
        </w:rPr>
        <w:t>sprawie szczególnych rozwiązań w</w:t>
      </w:r>
      <w:r>
        <w:rPr>
          <w:rFonts w:cs="Times New Roman"/>
          <w:color w:val="000000" w:themeColor="text1"/>
        </w:rPr>
        <w:t xml:space="preserve"> </w:t>
      </w:r>
      <w:r w:rsidRPr="00766A98">
        <w:rPr>
          <w:rFonts w:cs="Times New Roman"/>
          <w:color w:val="000000" w:themeColor="text1"/>
        </w:rPr>
        <w:t>okresie czasowego ograniczenia funkcjonowania jednostek systemu oświaty w związku z zapobieganiem, przeciwdziałaniem i</w:t>
      </w:r>
      <w:r>
        <w:rPr>
          <w:rFonts w:cs="Times New Roman"/>
          <w:color w:val="000000" w:themeColor="text1"/>
        </w:rPr>
        <w:t xml:space="preserve"> </w:t>
      </w:r>
      <w:r w:rsidRPr="00766A98">
        <w:rPr>
          <w:rFonts w:cs="Times New Roman"/>
          <w:color w:val="000000" w:themeColor="text1"/>
        </w:rPr>
        <w:t>zwalczaniem COVID-19</w:t>
      </w:r>
      <w:r w:rsidRPr="00766A98">
        <w:rPr>
          <w:rFonts w:eastAsia="Times New Roman" w:cs="Times New Roman"/>
          <w:color w:val="000000" w:themeColor="text1"/>
        </w:rPr>
        <w:t xml:space="preserve"> (</w:t>
      </w:r>
      <w:r>
        <w:t>Dz. U. poz. 493, 530, 564, 657, 781, 872, 891, 952, 1111, 1394, 1539, 2047, 2111, 2314 i 2382, z 2021 r. poz. 150, 242, 370, 532, 681, 961, 983, 1343, 1525, 1743, 2047, 2302 i 2394 oraz z 2022 r. poz. 339</w:t>
      </w:r>
      <w:r w:rsidRPr="00766A98">
        <w:rPr>
          <w:rFonts w:eastAsia="Times New Roman" w:cs="Times New Roman"/>
          <w:color w:val="000000" w:themeColor="text1"/>
        </w:rPr>
        <w:t>)</w:t>
      </w:r>
      <w:r>
        <w:rPr>
          <w:rFonts w:eastAsia="Times New Roman" w:cs="Times New Roman"/>
          <w:color w:val="000000" w:themeColor="text1"/>
        </w:rPr>
        <w:t xml:space="preserve"> i</w:t>
      </w:r>
      <w:r w:rsidRPr="00766A98">
        <w:rPr>
          <w:rFonts w:eastAsia="Times New Roman" w:cs="Times New Roman"/>
          <w:color w:val="000000" w:themeColor="text1"/>
        </w:rPr>
        <w:t xml:space="preserve"> decyzji Śląskiego Kuratora Oświaty Nr </w:t>
      </w:r>
      <w:r w:rsidRPr="00766A98">
        <w:rPr>
          <w:rFonts w:cs="Times New Roman"/>
          <w:color w:val="000000" w:themeColor="text1"/>
        </w:rPr>
        <w:t>WE-KZ.537.</w:t>
      </w:r>
      <w:r>
        <w:rPr>
          <w:rFonts w:cs="Times New Roman"/>
          <w:color w:val="000000" w:themeColor="text1"/>
        </w:rPr>
        <w:t>3</w:t>
      </w:r>
      <w:r w:rsidRPr="00766A98">
        <w:rPr>
          <w:rFonts w:cs="Times New Roman"/>
          <w:color w:val="000000" w:themeColor="text1"/>
        </w:rPr>
        <w:t>.202</w:t>
      </w:r>
      <w:r>
        <w:rPr>
          <w:rFonts w:cs="Times New Roman"/>
          <w:color w:val="000000" w:themeColor="text1"/>
        </w:rPr>
        <w:t xml:space="preserve">2 </w:t>
      </w:r>
      <w:r w:rsidRPr="00766A98">
        <w:rPr>
          <w:rFonts w:eastAsia="Times New Roman" w:cs="Times New Roman"/>
          <w:color w:val="000000" w:themeColor="text1"/>
        </w:rPr>
        <w:t>z dnia 2</w:t>
      </w:r>
      <w:r>
        <w:rPr>
          <w:rFonts w:eastAsia="Times New Roman" w:cs="Times New Roman"/>
          <w:color w:val="000000" w:themeColor="text1"/>
        </w:rPr>
        <w:t>6</w:t>
      </w:r>
      <w:r w:rsidRPr="00766A98">
        <w:rPr>
          <w:rFonts w:eastAsia="Times New Roman" w:cs="Times New Roman"/>
          <w:color w:val="000000" w:themeColor="text1"/>
        </w:rPr>
        <w:t xml:space="preserve"> stycznia 202</w:t>
      </w:r>
      <w:r>
        <w:rPr>
          <w:rFonts w:eastAsia="Times New Roman" w:cs="Times New Roman"/>
          <w:color w:val="000000" w:themeColor="text1"/>
        </w:rPr>
        <w:t>2</w:t>
      </w:r>
      <w:r w:rsidRPr="00766A98">
        <w:rPr>
          <w:rFonts w:eastAsia="Times New Roman" w:cs="Times New Roman"/>
          <w:color w:val="000000" w:themeColor="text1"/>
        </w:rPr>
        <w:t xml:space="preserve"> r. w sprawie terminów przeprowadzania postępowania rekrutacyjnego i postępowania uzupełniającego, </w:t>
      </w:r>
      <w:r w:rsidRPr="00766A98">
        <w:rPr>
          <w:rFonts w:cs="Times New Roman"/>
          <w:color w:val="000000" w:themeColor="text1"/>
        </w:rPr>
        <w:t>na terenie województwa śląskiego, w tym terminów składania dokumentów na semestr pierwszy klasy pierwszej publicznych branżowych szkół II stopnia oraz na semestr pierwszy klasy pierwszej publicznych szkół policealnych na rok szkolny 202</w:t>
      </w:r>
      <w:r>
        <w:rPr>
          <w:rFonts w:cs="Times New Roman"/>
          <w:color w:val="000000" w:themeColor="text1"/>
        </w:rPr>
        <w:t>2</w:t>
      </w:r>
      <w:r w:rsidRPr="00766A98">
        <w:rPr>
          <w:rFonts w:cs="Times New Roman"/>
          <w:color w:val="000000" w:themeColor="text1"/>
        </w:rPr>
        <w:t>/202</w:t>
      </w:r>
      <w:r>
        <w:rPr>
          <w:rFonts w:cs="Times New Roman"/>
          <w:color w:val="000000" w:themeColor="text1"/>
        </w:rPr>
        <w:t>3</w:t>
      </w:r>
      <w:r w:rsidRPr="00766A98">
        <w:rPr>
          <w:rFonts w:eastAsia="Times New Roman" w:cs="Times New Roman"/>
          <w:color w:val="000000" w:themeColor="text1"/>
        </w:rPr>
        <w:t>, na rok szkolny 202</w:t>
      </w:r>
      <w:r>
        <w:rPr>
          <w:rFonts w:eastAsia="Times New Roman" w:cs="Times New Roman"/>
          <w:color w:val="000000" w:themeColor="text1"/>
        </w:rPr>
        <w:t>2</w:t>
      </w:r>
      <w:r w:rsidRPr="00766A98">
        <w:rPr>
          <w:rFonts w:eastAsia="Times New Roman" w:cs="Times New Roman"/>
          <w:color w:val="000000" w:themeColor="text1"/>
        </w:rPr>
        <w:t>/202</w:t>
      </w:r>
      <w:r>
        <w:rPr>
          <w:rFonts w:eastAsia="Times New Roman" w:cs="Times New Roman"/>
          <w:color w:val="000000" w:themeColor="text1"/>
        </w:rPr>
        <w:t>3</w:t>
      </w:r>
      <w:r w:rsidRPr="00766A98">
        <w:rPr>
          <w:rFonts w:eastAsia="Times New Roman" w:cs="Times New Roman"/>
          <w:color w:val="000000" w:themeColor="text1"/>
        </w:rPr>
        <w:t xml:space="preserve"> ustala się następujące zasady przyjęć absolwentów szkół podstawowych do Zespołu Szkół Gastronomicznych w Częstochowie:</w:t>
      </w:r>
    </w:p>
    <w:p w14:paraId="6728D6A6" w14:textId="77777777" w:rsidR="00B40A74" w:rsidRPr="00B40A74" w:rsidRDefault="00B40A74" w:rsidP="00B40A74">
      <w:pPr>
        <w:jc w:val="center"/>
        <w:rPr>
          <w:b/>
        </w:rPr>
      </w:pPr>
    </w:p>
    <w:p w14:paraId="65B23896" w14:textId="77777777" w:rsidR="00EB0B70" w:rsidRDefault="00EB0B70" w:rsidP="00DC6134">
      <w:pPr>
        <w:jc w:val="center"/>
      </w:pPr>
      <w:r>
        <w:t>§1</w:t>
      </w:r>
    </w:p>
    <w:p w14:paraId="0131C7C2" w14:textId="6B3B965F" w:rsidR="00EB0B70" w:rsidRDefault="00EB0B70" w:rsidP="00B40A74">
      <w:pPr>
        <w:jc w:val="both"/>
      </w:pPr>
      <w:r>
        <w:t xml:space="preserve">Powołuje się komisję rekrutacyjną </w:t>
      </w:r>
      <w:r w:rsidR="00DC6134">
        <w:t xml:space="preserve">do przeprowadzenia postępowania </w:t>
      </w:r>
      <w:r>
        <w:t xml:space="preserve">rekrutacyjnego do klas </w:t>
      </w:r>
      <w:r w:rsidR="00DC6134">
        <w:t>pierwszych technikum</w:t>
      </w:r>
      <w:r w:rsidR="0018392A">
        <w:t xml:space="preserve">, </w:t>
      </w:r>
      <w:r w:rsidR="00E55B13">
        <w:t>branżowej szkoły I stopnia</w:t>
      </w:r>
      <w:r w:rsidR="0018392A">
        <w:t xml:space="preserve"> i</w:t>
      </w:r>
      <w:r w:rsidR="00F66B64">
        <w:t xml:space="preserve"> branżowej szkoły II stopnia</w:t>
      </w:r>
      <w:r w:rsidR="00DC6134">
        <w:t xml:space="preserve"> </w:t>
      </w:r>
      <w:r>
        <w:t>w następującym składzie:</w:t>
      </w:r>
    </w:p>
    <w:p w14:paraId="6DC91B37" w14:textId="6A946E57" w:rsidR="00EB0B70" w:rsidRDefault="00EB0B70" w:rsidP="00EB0B70">
      <w:r>
        <w:t xml:space="preserve">1. </w:t>
      </w:r>
      <w:r w:rsidR="004F3394">
        <w:t>wicedyrektor</w:t>
      </w:r>
      <w:r w:rsidR="00DC6134">
        <w:t xml:space="preserve"> </w:t>
      </w:r>
      <w:r>
        <w:t xml:space="preserve"> </w:t>
      </w:r>
      <w:r w:rsidR="000F45FF">
        <w:t>-</w:t>
      </w:r>
      <w:r>
        <w:t xml:space="preserve"> przewodniczący komisji</w:t>
      </w:r>
    </w:p>
    <w:p w14:paraId="57260098" w14:textId="7FF2D817" w:rsidR="00EB0B70" w:rsidRDefault="00EB0B70" w:rsidP="00EB0B70">
      <w:r>
        <w:t xml:space="preserve">2. </w:t>
      </w:r>
      <w:bookmarkStart w:id="0" w:name="_Hlk98147397"/>
      <w:r w:rsidR="004F3394">
        <w:t>pracownik pedagogiczny</w:t>
      </w:r>
      <w:r w:rsidR="00DC6134">
        <w:t xml:space="preserve"> </w:t>
      </w:r>
      <w:r>
        <w:t xml:space="preserve"> </w:t>
      </w:r>
      <w:bookmarkEnd w:id="0"/>
      <w:r w:rsidR="000F45FF">
        <w:t>-</w:t>
      </w:r>
      <w:r>
        <w:t xml:space="preserve"> </w:t>
      </w:r>
      <w:r w:rsidR="00DC6134">
        <w:t xml:space="preserve">z-ca przewodniczącego </w:t>
      </w:r>
      <w:r>
        <w:t xml:space="preserve"> komisji</w:t>
      </w:r>
    </w:p>
    <w:p w14:paraId="67F1B716" w14:textId="5E1FAEFB" w:rsidR="00EB0B70" w:rsidRDefault="00EB0B70" w:rsidP="00EB0B70">
      <w:r>
        <w:t xml:space="preserve">3. </w:t>
      </w:r>
      <w:r w:rsidR="004F3394">
        <w:t xml:space="preserve">pracownik pedagogiczny  </w:t>
      </w:r>
      <w:r w:rsidR="000F45FF">
        <w:t>-</w:t>
      </w:r>
      <w:r>
        <w:t xml:space="preserve"> </w:t>
      </w:r>
      <w:r w:rsidR="00E55B13">
        <w:t>członek komisji</w:t>
      </w:r>
    </w:p>
    <w:p w14:paraId="3F09A81A" w14:textId="16D2ABD0" w:rsidR="00974A41" w:rsidRDefault="00974A41" w:rsidP="00EB0B70">
      <w:r>
        <w:t xml:space="preserve">4. </w:t>
      </w:r>
      <w:r w:rsidR="004F3394">
        <w:t xml:space="preserve">pracownik pedagogiczny  </w:t>
      </w:r>
      <w:r w:rsidR="000F45FF">
        <w:t>-</w:t>
      </w:r>
      <w:r>
        <w:t xml:space="preserve"> członek komisji</w:t>
      </w:r>
    </w:p>
    <w:p w14:paraId="60BA3481" w14:textId="04979021" w:rsidR="00974A41" w:rsidRDefault="00974A41" w:rsidP="00DC6134">
      <w:r>
        <w:t>5</w:t>
      </w:r>
      <w:r w:rsidR="00EB0B70">
        <w:t>.</w:t>
      </w:r>
      <w:r>
        <w:t xml:space="preserve"> </w:t>
      </w:r>
      <w:r w:rsidR="004F3394">
        <w:t xml:space="preserve">pracownik pedagogiczny  </w:t>
      </w:r>
      <w:r>
        <w:t>- członek komisji</w:t>
      </w:r>
    </w:p>
    <w:p w14:paraId="76FDAA20" w14:textId="29DE5F55" w:rsidR="00974A41" w:rsidRDefault="004807EE" w:rsidP="00DC6134">
      <w:r>
        <w:t>6</w:t>
      </w:r>
      <w:r w:rsidR="00974A41">
        <w:t xml:space="preserve">. </w:t>
      </w:r>
      <w:r w:rsidR="00497460">
        <w:t xml:space="preserve">pracownik pedagogiczny  </w:t>
      </w:r>
      <w:r w:rsidR="00F85C32">
        <w:t>-</w:t>
      </w:r>
      <w:r w:rsidR="00974A41">
        <w:t xml:space="preserve"> członek komisji</w:t>
      </w:r>
    </w:p>
    <w:p w14:paraId="7C7473E6" w14:textId="27E18E27" w:rsidR="00974A41" w:rsidRDefault="004807EE" w:rsidP="00DC6134">
      <w:r>
        <w:t>7</w:t>
      </w:r>
      <w:r w:rsidR="00974A41">
        <w:t xml:space="preserve">. </w:t>
      </w:r>
      <w:r w:rsidR="00497460">
        <w:t xml:space="preserve">pracownik pedagogiczny  </w:t>
      </w:r>
      <w:r w:rsidR="00F85C32">
        <w:t>-</w:t>
      </w:r>
      <w:r w:rsidR="00974A41">
        <w:t xml:space="preserve"> członek komisji</w:t>
      </w:r>
    </w:p>
    <w:p w14:paraId="1A8F3C83" w14:textId="7D85F9AA" w:rsidR="00974A41" w:rsidRDefault="004807EE" w:rsidP="00DC6134">
      <w:r>
        <w:t>8</w:t>
      </w:r>
      <w:r w:rsidR="00974A41">
        <w:t xml:space="preserve">. </w:t>
      </w:r>
      <w:r w:rsidR="00497460">
        <w:t xml:space="preserve">pracownik pedagogiczny  </w:t>
      </w:r>
      <w:r w:rsidR="00F85C32">
        <w:t>-</w:t>
      </w:r>
      <w:r w:rsidR="00974A41">
        <w:t xml:space="preserve"> członek komisji</w:t>
      </w:r>
    </w:p>
    <w:p w14:paraId="22228459" w14:textId="6C1E856D" w:rsidR="00974A41" w:rsidRDefault="004807EE" w:rsidP="00DC6134">
      <w:r>
        <w:t>9</w:t>
      </w:r>
      <w:r w:rsidR="00974A41">
        <w:t xml:space="preserve">.  </w:t>
      </w:r>
      <w:r w:rsidR="00497460">
        <w:t xml:space="preserve">pracownik pedagogiczny  </w:t>
      </w:r>
      <w:r w:rsidR="00F85C32">
        <w:t>-</w:t>
      </w:r>
      <w:r w:rsidR="00974A41">
        <w:t xml:space="preserve"> członek komisji</w:t>
      </w:r>
    </w:p>
    <w:p w14:paraId="1739AC37" w14:textId="72A225F2" w:rsidR="00974A41" w:rsidRDefault="00974A41" w:rsidP="00DC6134">
      <w:r>
        <w:t>1</w:t>
      </w:r>
      <w:r w:rsidR="004807EE">
        <w:t>0</w:t>
      </w:r>
      <w:r>
        <w:t xml:space="preserve">.  </w:t>
      </w:r>
      <w:r w:rsidR="00497460">
        <w:t xml:space="preserve">pracownik pedagogiczny  </w:t>
      </w:r>
      <w:r w:rsidR="00F85C32">
        <w:t>-</w:t>
      </w:r>
      <w:r>
        <w:t xml:space="preserve"> członek komisji</w:t>
      </w:r>
    </w:p>
    <w:p w14:paraId="3246CDEC" w14:textId="197EE1F6" w:rsidR="00134D5A" w:rsidRDefault="00974A41" w:rsidP="00DC6134">
      <w:r>
        <w:t>1</w:t>
      </w:r>
      <w:r w:rsidR="004807EE">
        <w:t>1</w:t>
      </w:r>
      <w:r>
        <w:t>.</w:t>
      </w:r>
      <w:r w:rsidR="00134D5A">
        <w:t xml:space="preserve"> </w:t>
      </w:r>
      <w:r w:rsidR="00497460">
        <w:t xml:space="preserve">pracownik pedagogiczny  </w:t>
      </w:r>
      <w:r w:rsidR="00F85C32">
        <w:t>-</w:t>
      </w:r>
      <w:r>
        <w:t xml:space="preserve"> członek komisji</w:t>
      </w:r>
    </w:p>
    <w:p w14:paraId="4F5895E8" w14:textId="69B42D55" w:rsidR="004807EE" w:rsidRDefault="004807EE" w:rsidP="004807EE">
      <w:r>
        <w:lastRenderedPageBreak/>
        <w:t xml:space="preserve">12. </w:t>
      </w:r>
      <w:r w:rsidR="00497460">
        <w:t xml:space="preserve">pracownik pedagogiczny  </w:t>
      </w:r>
      <w:r>
        <w:t>- członek komisji</w:t>
      </w:r>
    </w:p>
    <w:p w14:paraId="1405C83C" w14:textId="5B89DC6A" w:rsidR="004807EE" w:rsidRDefault="004807EE" w:rsidP="004807EE">
      <w:r>
        <w:t xml:space="preserve">13. </w:t>
      </w:r>
      <w:r w:rsidR="00497460">
        <w:t xml:space="preserve">pracownik pedagogiczny  </w:t>
      </w:r>
      <w:r w:rsidR="008B620F">
        <w:t>- członek komisji</w:t>
      </w:r>
    </w:p>
    <w:p w14:paraId="21AB71F7" w14:textId="0283D6DD" w:rsidR="004807EE" w:rsidRDefault="004807EE" w:rsidP="004807EE">
      <w:r>
        <w:t xml:space="preserve">14. </w:t>
      </w:r>
      <w:r w:rsidR="00497460">
        <w:t xml:space="preserve">pracownik pedagogiczny  </w:t>
      </w:r>
      <w:r w:rsidR="008B620F">
        <w:t>- członek komisji</w:t>
      </w:r>
    </w:p>
    <w:p w14:paraId="08F1D43A" w14:textId="3E817298" w:rsidR="004807EE" w:rsidRDefault="004807EE" w:rsidP="004807EE">
      <w:r>
        <w:t xml:space="preserve">15. </w:t>
      </w:r>
      <w:r w:rsidR="00497460">
        <w:t xml:space="preserve">pracownik pedagogiczny  </w:t>
      </w:r>
      <w:r w:rsidR="008B620F">
        <w:t>- członek komisji</w:t>
      </w:r>
    </w:p>
    <w:p w14:paraId="2C709538" w14:textId="7442C9A7" w:rsidR="005B7492" w:rsidRDefault="005B7492" w:rsidP="004807EE">
      <w:r>
        <w:t xml:space="preserve">16. </w:t>
      </w:r>
      <w:r w:rsidR="00497460">
        <w:t xml:space="preserve">pracownik pedagogiczny  </w:t>
      </w:r>
      <w:r w:rsidR="008B620F">
        <w:t>- członek komisji</w:t>
      </w:r>
    </w:p>
    <w:p w14:paraId="1D3D1824" w14:textId="64934F43" w:rsidR="005B7492" w:rsidRDefault="005B7492" w:rsidP="004807EE">
      <w:r>
        <w:t>17.</w:t>
      </w:r>
      <w:r w:rsidR="00497460" w:rsidRPr="00497460">
        <w:t xml:space="preserve"> </w:t>
      </w:r>
      <w:r w:rsidR="00497460">
        <w:t xml:space="preserve">pracownik pedagogiczny  </w:t>
      </w:r>
      <w:r w:rsidR="008B620F">
        <w:t>- członek komisji</w:t>
      </w:r>
    </w:p>
    <w:p w14:paraId="2BA07CF9" w14:textId="061B24A4" w:rsidR="004807EE" w:rsidRDefault="005B7492" w:rsidP="00DC6134">
      <w:r>
        <w:t xml:space="preserve">18. </w:t>
      </w:r>
      <w:r w:rsidR="00497460">
        <w:t xml:space="preserve">pracownik pedagogiczny  </w:t>
      </w:r>
      <w:r w:rsidR="008B620F">
        <w:t>członek komisji</w:t>
      </w:r>
    </w:p>
    <w:p w14:paraId="7069226F" w14:textId="2FFE9CA7" w:rsidR="008B620F" w:rsidRDefault="008B620F" w:rsidP="00DC6134">
      <w:r>
        <w:t xml:space="preserve">19. </w:t>
      </w:r>
      <w:r w:rsidR="00497460">
        <w:t xml:space="preserve">pracownik pedagogiczny  </w:t>
      </w:r>
      <w:r>
        <w:t>- członek komisji</w:t>
      </w:r>
    </w:p>
    <w:p w14:paraId="7993C858" w14:textId="77777777" w:rsidR="00EF3F49" w:rsidRDefault="00EF3F49" w:rsidP="00DC6134"/>
    <w:p w14:paraId="358F8777" w14:textId="77777777" w:rsidR="00EB0B70" w:rsidRDefault="00EB0B70" w:rsidP="00DC6134">
      <w:pPr>
        <w:jc w:val="center"/>
      </w:pPr>
      <w:r>
        <w:t>§</w:t>
      </w:r>
      <w:r w:rsidR="00B40A74">
        <w:t xml:space="preserve"> </w:t>
      </w:r>
      <w:r>
        <w:t>2</w:t>
      </w:r>
    </w:p>
    <w:p w14:paraId="5E4CADC8" w14:textId="77777777" w:rsidR="00DC6134" w:rsidRDefault="00DC6134" w:rsidP="00B40A74">
      <w:pPr>
        <w:jc w:val="both"/>
      </w:pPr>
      <w:r>
        <w:t xml:space="preserve">Komisja rozpoczyna pracę zgodnie z harmonogramem ustalonym przez organ prowadzący szkołę </w:t>
      </w:r>
      <w:r w:rsidR="00B40A74">
        <w:t xml:space="preserve">              </w:t>
      </w:r>
      <w:r>
        <w:t xml:space="preserve">i kończy pracę po zakończonym ewentualnym postepowaniu uzupełniającym, ale nie później niż </w:t>
      </w:r>
      <w:r w:rsidR="00B40A74">
        <w:t>do końca sierpnia roku szkolnego poprzedzającego rok szkolny, na który jest przeprowadzane postepowanie rekrutacyjne.</w:t>
      </w:r>
    </w:p>
    <w:p w14:paraId="3EB3AB6C" w14:textId="77777777" w:rsidR="00B40A74" w:rsidRDefault="00B40A74" w:rsidP="00B40A74">
      <w:pPr>
        <w:jc w:val="center"/>
      </w:pPr>
      <w:r>
        <w:t>§ 3</w:t>
      </w:r>
    </w:p>
    <w:p w14:paraId="0DC418F1" w14:textId="77777777" w:rsidR="00EB0B70" w:rsidRDefault="00EB0B70" w:rsidP="00EB0B70">
      <w:r>
        <w:t>Do zadań komisji należy w szczególności:</w:t>
      </w:r>
    </w:p>
    <w:p w14:paraId="36FD8CB3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,   zawierającej    imiona  i   nazwiska kandydatów   uszeregowane  w  kolejności  alfabetycznej, w przypadku     których    zweryfikowano    wniosek  o   przyjęcie   do  szkoły,   w  tym  zweryfikowano    spełnienie   przez  kandydata warunków lub kryteriów  branych pod uwagę w postępowaniu rekrutacyjnym oraz  postępowaniu uzupełniającym,</w:t>
      </w:r>
    </w:p>
    <w:p w14:paraId="380B7CE1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informacji o liczbie punktów przyznanych poszczególnym kandydatom   po    przeprowadzeniu   postępowania   rekrutacyjnego lub postępowania uzupełniającego,</w:t>
      </w:r>
    </w:p>
    <w:p w14:paraId="2BC29304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    zakwalifikowanych   i   kandydatów niezakwalifikowanych   oraz listy  kandydatów przyjętych i kandydatów nieprzyjętych,</w:t>
      </w:r>
    </w:p>
    <w:p w14:paraId="628EBAAC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zewodniczący   komisji   rekrutacyjnej   umożliwia   członkom komisji zapoznanie się z wnioskami o przyjęcie do szkoły i załączonymi do  nich dokumentami oraz ustala dni i godziny posiedzeń komisji,</w:t>
      </w:r>
    </w:p>
    <w:p w14:paraId="189C377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osiedzenia   komisji rekrutacyjnej   zwołuje i prowadzi przewodniczący komisji,</w:t>
      </w:r>
    </w:p>
    <w:p w14:paraId="3C09C2E7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ace komisji rekrutacyjnej są prowadzone, jeżeli w posiedzeniu komisji bierze    udział   co   najmniej   2/3  osób  wchodzących w skład  komisji rekrutacyjnej,</w:t>
      </w:r>
    </w:p>
    <w:p w14:paraId="5D86E17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osoby   wchodzące   w skład   komisji   rekrutacyjnej  są zobowiązane do nieujawnienia   informacji  o przebiegu posiedzenia komisji i   podjętych rozstrzygnięciach,   które   mogą  naruszać  dobra osobiste kandydata lub jego rodziców, a także nauczycieli i innych pracowników szkoły,</w:t>
      </w:r>
    </w:p>
    <w:p w14:paraId="1A85AD37" w14:textId="77777777" w:rsid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  <w:sz w:val="28"/>
          <w:szCs w:val="28"/>
        </w:rPr>
      </w:pPr>
      <w:r w:rsidRPr="003A292F">
        <w:rPr>
          <w:rFonts w:eastAsia="Times New Roman" w:cs="Times New Roman"/>
        </w:rPr>
        <w:t>protokoły postępowania rekrutacyjnego i postępowania  uzupełniającego zawierają:   datę  posiedzenia  komisji rekrutacyjnej,   imiona i nazwiska przewodniczącego   oraz członków   komisji    obecnych na posiedzeniu, a także informacje o czynnościach lub rozstrzygnięciach podjętych przez komisję    rekrutacyjną   w   ramach    przeprowadzanego   postępowan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292F">
        <w:rPr>
          <w:rFonts w:eastAsia="Times New Roman" w:cs="Times New Roman"/>
        </w:rPr>
        <w:t xml:space="preserve">rekrutacyjnego oraz postępowania </w:t>
      </w:r>
      <w:r w:rsidRPr="003A292F">
        <w:rPr>
          <w:rFonts w:eastAsia="Times New Roman" w:cs="Times New Roman"/>
        </w:rPr>
        <w:lastRenderedPageBreak/>
        <w:t>uzupełniającego; protokół   podpisuje przewodniczący i członkowie komisji rekrutacyjnej.</w:t>
      </w:r>
    </w:p>
    <w:p w14:paraId="1552D5EC" w14:textId="77777777" w:rsidR="003A292F" w:rsidRDefault="003A292F" w:rsidP="00EB0B70"/>
    <w:p w14:paraId="25E58864" w14:textId="77777777" w:rsidR="00EB0B70" w:rsidRDefault="00B40A74" w:rsidP="00B40A74">
      <w:pPr>
        <w:jc w:val="center"/>
      </w:pPr>
      <w:r>
        <w:t>§ 4</w:t>
      </w:r>
    </w:p>
    <w:p w14:paraId="71AE2D02" w14:textId="77777777" w:rsidR="00EB0B70" w:rsidRDefault="00EB0B70" w:rsidP="00B40A74">
      <w:pPr>
        <w:jc w:val="both"/>
      </w:pPr>
      <w:r>
        <w:t>Osoby powołane na członków komisji po</w:t>
      </w:r>
      <w:r w:rsidR="00DC6134">
        <w:t xml:space="preserve">noszą pełną odpowiedzialność za </w:t>
      </w:r>
      <w:r>
        <w:t xml:space="preserve">prawidłowe zgodne </w:t>
      </w:r>
      <w:r w:rsidR="00B40A74">
        <w:t xml:space="preserve">                   </w:t>
      </w:r>
      <w:r>
        <w:t>z obowiązującymi przepisami przeprowadzen</w:t>
      </w:r>
      <w:r w:rsidR="00DC6134">
        <w:t xml:space="preserve">ie </w:t>
      </w:r>
      <w:r>
        <w:t>postępowania rekrutacyjnego.</w:t>
      </w:r>
    </w:p>
    <w:p w14:paraId="420186E9" w14:textId="77777777" w:rsidR="00EB0B70" w:rsidRDefault="00B40A74" w:rsidP="00DC6134">
      <w:pPr>
        <w:jc w:val="center"/>
      </w:pPr>
      <w:r>
        <w:t>§ 5</w:t>
      </w:r>
    </w:p>
    <w:p w14:paraId="4FA162BF" w14:textId="77777777" w:rsidR="00EB0B70" w:rsidRDefault="00EB0B70" w:rsidP="00B40A74">
      <w:pPr>
        <w:jc w:val="both"/>
      </w:pPr>
      <w:r>
        <w:t>Komisja rekrutacyjna jest zobowiązana do zac</w:t>
      </w:r>
      <w:r w:rsidR="00DC6134">
        <w:t xml:space="preserve">howania tajemnicy o pozyskanych </w:t>
      </w:r>
      <w:r>
        <w:t xml:space="preserve">informacjach </w:t>
      </w:r>
      <w:r w:rsidR="00B40A74">
        <w:t xml:space="preserve">                   </w:t>
      </w:r>
      <w:r>
        <w:t>w związku z ustawą o och</w:t>
      </w:r>
      <w:r w:rsidR="00DC6134">
        <w:t xml:space="preserve">ronie danych osobowych w czasie </w:t>
      </w:r>
      <w:r>
        <w:t>stosunku pracy oraz po jego ustaniu.</w:t>
      </w:r>
    </w:p>
    <w:p w14:paraId="7D562BE0" w14:textId="77777777" w:rsidR="00EB0B70" w:rsidRDefault="00B40A74" w:rsidP="00DC6134">
      <w:pPr>
        <w:jc w:val="center"/>
      </w:pPr>
      <w:r>
        <w:t>§ 6</w:t>
      </w:r>
    </w:p>
    <w:p w14:paraId="6DDE1F31" w14:textId="77777777" w:rsidR="00E5512C" w:rsidRDefault="00EB0B70" w:rsidP="00DC6134">
      <w:r>
        <w:t xml:space="preserve">Zarządzenie wchodzi w życie z dniem </w:t>
      </w:r>
      <w:r w:rsidR="00DC6134">
        <w:t>podpisania.</w:t>
      </w:r>
    </w:p>
    <w:p w14:paraId="1ACB43A9" w14:textId="77777777" w:rsidR="00F02998" w:rsidRDefault="00F02998" w:rsidP="00DC6134"/>
    <w:p w14:paraId="50C00CA1" w14:textId="72B16B9B" w:rsidR="00F5142B" w:rsidRDefault="00F5142B" w:rsidP="00DC6134"/>
    <w:p w14:paraId="1B7A0176" w14:textId="58AFBBFD" w:rsidR="005B7492" w:rsidRDefault="005B7492">
      <w:r>
        <w:br w:type="page"/>
      </w:r>
    </w:p>
    <w:p w14:paraId="68CBC7E0" w14:textId="77777777" w:rsidR="00F5142B" w:rsidRDefault="00F5142B" w:rsidP="00DC6134"/>
    <w:p w14:paraId="55C4DE63" w14:textId="4C154E74" w:rsidR="00330C5E" w:rsidRDefault="00330C5E" w:rsidP="00DC6134">
      <w:r>
        <w:t xml:space="preserve">        Z Zarządzeniem </w:t>
      </w:r>
      <w:r w:rsidR="00AC1389">
        <w:t xml:space="preserve">Nr </w:t>
      </w:r>
      <w:r w:rsidR="005B7492">
        <w:t>4</w:t>
      </w:r>
      <w:r>
        <w:t>/20</w:t>
      </w:r>
      <w:r w:rsidR="0018392A">
        <w:t>2</w:t>
      </w:r>
      <w:r w:rsidR="005B7492">
        <w:t>2</w:t>
      </w:r>
      <w:r>
        <w:t xml:space="preserve"> Dyrektora Zespołu Szkół </w:t>
      </w:r>
      <w:r w:rsidRPr="003A1C96">
        <w:t xml:space="preserve">Gastronomicznych w Częstochowie z dnia </w:t>
      </w:r>
      <w:r w:rsidR="00464C6A">
        <w:t xml:space="preserve">10 </w:t>
      </w:r>
      <w:r w:rsidR="00EF3F49" w:rsidRPr="003A1C96">
        <w:t>marca 202</w:t>
      </w:r>
      <w:r w:rsidR="005B7492">
        <w:t>2</w:t>
      </w:r>
      <w:r w:rsidRPr="003A1C96">
        <w:t>r.</w:t>
      </w:r>
      <w:r>
        <w:t xml:space="preserve"> w sprawie powołania komisji rekrutacyjnej do przeprowadzenia postepowania rekrutacyjnego na rok szkolny 20</w:t>
      </w:r>
      <w:r w:rsidR="00EF3F49">
        <w:t>2</w:t>
      </w:r>
      <w:r w:rsidR="005B7492">
        <w:t>2</w:t>
      </w:r>
      <w:r>
        <w:t>/20</w:t>
      </w:r>
      <w:r w:rsidR="0018392A">
        <w:t>2</w:t>
      </w:r>
      <w:r w:rsidR="005B7492">
        <w:t>3</w:t>
      </w:r>
      <w:r>
        <w:t xml:space="preserve"> zapoznali się i przyjęli do wiadomości:</w:t>
      </w:r>
    </w:p>
    <w:p w14:paraId="55E42DA0" w14:textId="77777777" w:rsidR="005B7492" w:rsidRDefault="005B7492" w:rsidP="00DC6134"/>
    <w:p w14:paraId="72AB00E8" w14:textId="56AF96A2" w:rsidR="005B7492" w:rsidRDefault="005B7492" w:rsidP="005B7492">
      <w:r>
        <w:t xml:space="preserve">1. </w:t>
      </w:r>
      <w:r w:rsidR="00A638AE">
        <w:t>wicedyrektor</w:t>
      </w:r>
      <w:r>
        <w:t xml:space="preserve">  - …………………………………………………………………………………………………………….</w:t>
      </w:r>
      <w:r w:rsidR="00A638AE">
        <w:t>.</w:t>
      </w:r>
    </w:p>
    <w:p w14:paraId="254EC383" w14:textId="1ED33B78" w:rsidR="005B7492" w:rsidRDefault="005B7492" w:rsidP="005B7492">
      <w:r>
        <w:t xml:space="preserve">2. </w:t>
      </w:r>
      <w:r w:rsidR="00497460">
        <w:t xml:space="preserve">pracownik pedagogiczny  </w:t>
      </w:r>
      <w:r>
        <w:t>- ……………………………………………………………………………………………</w:t>
      </w:r>
    </w:p>
    <w:p w14:paraId="59AF3C8C" w14:textId="3949C0E7" w:rsidR="005B7492" w:rsidRDefault="005B7492" w:rsidP="005B7492">
      <w:r>
        <w:t xml:space="preserve">3. </w:t>
      </w:r>
      <w:r w:rsidR="00497460">
        <w:t xml:space="preserve">pracownik pedagogiczny  </w:t>
      </w:r>
      <w:r>
        <w:t>- ……………………………………………………………………………………………</w:t>
      </w:r>
    </w:p>
    <w:p w14:paraId="32B2BD66" w14:textId="5D7A37C1" w:rsidR="005B7492" w:rsidRDefault="005B7492" w:rsidP="005B7492">
      <w:r>
        <w:t xml:space="preserve">4. </w:t>
      </w:r>
      <w:r w:rsidR="00497460">
        <w:t xml:space="preserve">pracownik pedagogiczny  </w:t>
      </w:r>
      <w:r>
        <w:t>- ……………………………………………………………………………………………</w:t>
      </w:r>
    </w:p>
    <w:p w14:paraId="0E18B32C" w14:textId="3136485F" w:rsidR="005B7492" w:rsidRDefault="005B7492" w:rsidP="005B7492">
      <w:r>
        <w:t xml:space="preserve">5. </w:t>
      </w:r>
      <w:r w:rsidR="00497460">
        <w:t xml:space="preserve">pracownik pedagogiczny  </w:t>
      </w:r>
      <w:r>
        <w:t xml:space="preserve">- </w:t>
      </w:r>
      <w:r w:rsidR="008B620F">
        <w:t>……………………………………………………………………………………………</w:t>
      </w:r>
    </w:p>
    <w:p w14:paraId="649E4C8A" w14:textId="11BA4002" w:rsidR="005B7492" w:rsidRDefault="005B7492" w:rsidP="005B7492">
      <w:r>
        <w:t xml:space="preserve">6. </w:t>
      </w:r>
      <w:r w:rsidR="00CA504F">
        <w:t xml:space="preserve">pracownik pedagogiczny  </w:t>
      </w:r>
      <w:r>
        <w:t xml:space="preserve">- </w:t>
      </w:r>
      <w:r w:rsidR="008B620F">
        <w:t>……………………………………………………………………………………………</w:t>
      </w:r>
    </w:p>
    <w:p w14:paraId="27EB34C2" w14:textId="134026DB" w:rsidR="005B7492" w:rsidRDefault="005B7492" w:rsidP="005B7492">
      <w:r>
        <w:t xml:space="preserve">7. </w:t>
      </w:r>
      <w:r w:rsidR="00CA504F">
        <w:t xml:space="preserve">pracownik pedagogiczny  </w:t>
      </w:r>
      <w:r>
        <w:t xml:space="preserve">- </w:t>
      </w:r>
      <w:r w:rsidR="008B620F">
        <w:t>……………………………………………………………………………………………</w:t>
      </w:r>
      <w:r w:rsidR="00CA504F">
        <w:t>.</w:t>
      </w:r>
    </w:p>
    <w:p w14:paraId="0553BC2A" w14:textId="6844F979" w:rsidR="005B7492" w:rsidRDefault="005B7492" w:rsidP="005B7492">
      <w:r>
        <w:t xml:space="preserve">8. </w:t>
      </w:r>
      <w:r w:rsidR="00CA504F">
        <w:t xml:space="preserve">pracownik pedagogiczny  </w:t>
      </w:r>
      <w:r>
        <w:t xml:space="preserve">- </w:t>
      </w:r>
      <w:r w:rsidR="008B620F">
        <w:t>……………………………………………………………………………………………</w:t>
      </w:r>
    </w:p>
    <w:p w14:paraId="786647E2" w14:textId="7A10725F" w:rsidR="005B7492" w:rsidRDefault="005B7492" w:rsidP="005B7492">
      <w:r>
        <w:t xml:space="preserve">9.  </w:t>
      </w:r>
      <w:r w:rsidR="00CA504F">
        <w:t xml:space="preserve">pracownik pedagogiczny  </w:t>
      </w:r>
      <w:r>
        <w:t xml:space="preserve">- </w:t>
      </w:r>
      <w:r w:rsidR="008B620F">
        <w:t>…………………………………………………………………………………………</w:t>
      </w:r>
      <w:r w:rsidR="00CA504F">
        <w:t>..</w:t>
      </w:r>
    </w:p>
    <w:p w14:paraId="06E0A4E3" w14:textId="41D19770" w:rsidR="005B7492" w:rsidRDefault="005B7492" w:rsidP="005B7492">
      <w:r>
        <w:t xml:space="preserve">10.  </w:t>
      </w:r>
      <w:r w:rsidR="00CA504F">
        <w:t xml:space="preserve">pracownik pedagogiczny  </w:t>
      </w:r>
      <w:r>
        <w:t xml:space="preserve">- </w:t>
      </w:r>
      <w:r w:rsidR="008B620F">
        <w:t>…………………………………………………………………………………………</w:t>
      </w:r>
    </w:p>
    <w:p w14:paraId="73224EA3" w14:textId="7CCE51A7" w:rsidR="005B7492" w:rsidRDefault="005B7492" w:rsidP="005B7492">
      <w:r>
        <w:t xml:space="preserve">11. </w:t>
      </w:r>
      <w:r w:rsidR="00CA504F">
        <w:t xml:space="preserve">pracownik pedagogiczny  </w:t>
      </w:r>
      <w:r>
        <w:t xml:space="preserve">- </w:t>
      </w:r>
      <w:r w:rsidR="00377A72">
        <w:t>…………………………………………………………………………………………</w:t>
      </w:r>
      <w:r w:rsidR="00CA504F">
        <w:t>.</w:t>
      </w:r>
    </w:p>
    <w:p w14:paraId="062FA992" w14:textId="7F56DF32" w:rsidR="005B7492" w:rsidRDefault="005B7492" w:rsidP="005B7492">
      <w:r>
        <w:t xml:space="preserve">12. </w:t>
      </w:r>
      <w:bookmarkStart w:id="1" w:name="_Hlk97723425"/>
      <w:r w:rsidR="00CA504F">
        <w:t xml:space="preserve">pracownik pedagogiczny  </w:t>
      </w:r>
      <w:r>
        <w:t xml:space="preserve">- </w:t>
      </w:r>
      <w:bookmarkEnd w:id="1"/>
      <w:r w:rsidR="00377A72">
        <w:t>…………………………………………………………………………………………</w:t>
      </w:r>
      <w:r w:rsidR="00CA504F">
        <w:t>.</w:t>
      </w:r>
    </w:p>
    <w:p w14:paraId="6D88FE4F" w14:textId="5DB80F63" w:rsidR="005B7492" w:rsidRDefault="005B7492" w:rsidP="005B7492">
      <w:r>
        <w:t xml:space="preserve">13. </w:t>
      </w:r>
      <w:r w:rsidR="00CA504F">
        <w:t xml:space="preserve">pracownik pedagogiczny  </w:t>
      </w:r>
      <w:r w:rsidR="00377A72">
        <w:t>- …………………………………………………………………………………………</w:t>
      </w:r>
    </w:p>
    <w:p w14:paraId="3B910659" w14:textId="31067E56" w:rsidR="005B7492" w:rsidRDefault="005B7492" w:rsidP="005B7492">
      <w:r>
        <w:t xml:space="preserve">14. </w:t>
      </w:r>
      <w:r w:rsidR="00CA504F">
        <w:t xml:space="preserve">pracownik pedagogiczny  </w:t>
      </w:r>
      <w:r w:rsidR="00377A72">
        <w:t>- …………………………………………………………………………………………</w:t>
      </w:r>
    </w:p>
    <w:p w14:paraId="45AD62AB" w14:textId="114026AC" w:rsidR="005B7492" w:rsidRDefault="005B7492" w:rsidP="005B7492">
      <w:r>
        <w:t>15. Małgorzata Łyzińska</w:t>
      </w:r>
      <w:r w:rsidR="00377A72">
        <w:t xml:space="preserve"> - …………………………………………………………………………………………………</w:t>
      </w:r>
    </w:p>
    <w:p w14:paraId="27AF07E6" w14:textId="34C89CB8" w:rsidR="005B7492" w:rsidRDefault="005B7492" w:rsidP="005B7492">
      <w:r>
        <w:t xml:space="preserve">16. </w:t>
      </w:r>
      <w:r w:rsidR="00CA504F">
        <w:t xml:space="preserve">pracownik pedagogiczny  </w:t>
      </w:r>
      <w:r w:rsidR="00377A72">
        <w:t>- …………………………………………………………………………………………</w:t>
      </w:r>
    </w:p>
    <w:p w14:paraId="00CECADD" w14:textId="07E171A1" w:rsidR="005B7492" w:rsidRDefault="005B7492" w:rsidP="005B7492">
      <w:r>
        <w:t>17.</w:t>
      </w:r>
      <w:r w:rsidR="00CA504F" w:rsidRPr="00CA504F">
        <w:t xml:space="preserve"> </w:t>
      </w:r>
      <w:r w:rsidR="00CA504F">
        <w:t xml:space="preserve">pracownik pedagogiczny  </w:t>
      </w:r>
      <w:r w:rsidR="00377A72">
        <w:t>- …………………………………………………………………………………………</w:t>
      </w:r>
    </w:p>
    <w:p w14:paraId="18493EA1" w14:textId="0AD8ACD7" w:rsidR="005B7492" w:rsidRDefault="005B7492" w:rsidP="005B7492">
      <w:r>
        <w:t xml:space="preserve">18. </w:t>
      </w:r>
      <w:r w:rsidR="00CA504F">
        <w:t xml:space="preserve">pracownik pedagogiczny  </w:t>
      </w:r>
      <w:r w:rsidR="00377A72">
        <w:t>- …………………………………………………………………………………………</w:t>
      </w:r>
    </w:p>
    <w:p w14:paraId="332B2E7F" w14:textId="5C7827A0" w:rsidR="008B620F" w:rsidRDefault="008B620F" w:rsidP="005B7492">
      <w:r>
        <w:t>19.</w:t>
      </w:r>
      <w:r w:rsidR="00CA504F" w:rsidRPr="00CA504F">
        <w:t xml:space="preserve"> </w:t>
      </w:r>
      <w:r w:rsidR="00CA504F">
        <w:t xml:space="preserve">pracownik pedagogiczny  </w:t>
      </w:r>
      <w:r>
        <w:t xml:space="preserve"> </w:t>
      </w:r>
      <w:r w:rsidR="00377A72">
        <w:t>- ………………………………………………………………………………………</w:t>
      </w:r>
      <w:r w:rsidR="00CA504F">
        <w:t>.</w:t>
      </w:r>
    </w:p>
    <w:p w14:paraId="3E08FC0A" w14:textId="5B4AB7C0" w:rsidR="00B40A74" w:rsidRDefault="00B40A74" w:rsidP="00DC6134"/>
    <w:sectPr w:rsidR="00B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4A1"/>
    <w:multiLevelType w:val="hybridMultilevel"/>
    <w:tmpl w:val="DE4E016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19073EB"/>
    <w:multiLevelType w:val="hybridMultilevel"/>
    <w:tmpl w:val="2974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C7D"/>
    <w:multiLevelType w:val="hybridMultilevel"/>
    <w:tmpl w:val="6A64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668"/>
    <w:multiLevelType w:val="hybridMultilevel"/>
    <w:tmpl w:val="5894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0"/>
    <w:rsid w:val="00043D61"/>
    <w:rsid w:val="00081335"/>
    <w:rsid w:val="000F45FF"/>
    <w:rsid w:val="00120D5D"/>
    <w:rsid w:val="00134D5A"/>
    <w:rsid w:val="0018392A"/>
    <w:rsid w:val="002444F8"/>
    <w:rsid w:val="00296496"/>
    <w:rsid w:val="002B541D"/>
    <w:rsid w:val="00330C5E"/>
    <w:rsid w:val="00353849"/>
    <w:rsid w:val="00377A72"/>
    <w:rsid w:val="003A1C96"/>
    <w:rsid w:val="003A292F"/>
    <w:rsid w:val="00464C6A"/>
    <w:rsid w:val="004807EE"/>
    <w:rsid w:val="00497460"/>
    <w:rsid w:val="004F3394"/>
    <w:rsid w:val="00526F2E"/>
    <w:rsid w:val="005B7492"/>
    <w:rsid w:val="005D21B8"/>
    <w:rsid w:val="00663A50"/>
    <w:rsid w:val="00722714"/>
    <w:rsid w:val="00727A38"/>
    <w:rsid w:val="007C3914"/>
    <w:rsid w:val="008B620F"/>
    <w:rsid w:val="009146D3"/>
    <w:rsid w:val="0096778F"/>
    <w:rsid w:val="00974A41"/>
    <w:rsid w:val="009E38C6"/>
    <w:rsid w:val="00A638AE"/>
    <w:rsid w:val="00A775F5"/>
    <w:rsid w:val="00AC1389"/>
    <w:rsid w:val="00B40A74"/>
    <w:rsid w:val="00B55A4B"/>
    <w:rsid w:val="00CA504F"/>
    <w:rsid w:val="00CD1C24"/>
    <w:rsid w:val="00CD61F4"/>
    <w:rsid w:val="00DC6134"/>
    <w:rsid w:val="00DF798E"/>
    <w:rsid w:val="00E156CE"/>
    <w:rsid w:val="00E2162D"/>
    <w:rsid w:val="00E5512C"/>
    <w:rsid w:val="00E55B13"/>
    <w:rsid w:val="00EB0B70"/>
    <w:rsid w:val="00EF3F49"/>
    <w:rsid w:val="00F02998"/>
    <w:rsid w:val="00F4010B"/>
    <w:rsid w:val="00F5142B"/>
    <w:rsid w:val="00F66B64"/>
    <w:rsid w:val="00F85C32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6906"/>
  <w15:chartTrackingRefBased/>
  <w15:docId w15:val="{02EE8D48-F2E2-4FB6-B082-FD5E90ED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66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ladarka.asp?qdatprz=10-02-2022&amp;qindid=4186&amp;qindrodzaj=20&amp;qprodzaj=0&amp;qprok=2021&amp;qpnr=1082&amp;qppozycja=1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17DB-9A02-46C0-B53E-48F4F8B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lewska</dc:creator>
  <cp:keywords/>
  <dc:description/>
  <cp:lastModifiedBy>Małgorzata Bartolewska</cp:lastModifiedBy>
  <cp:revision>35</cp:revision>
  <cp:lastPrinted>2021-03-12T10:19:00Z</cp:lastPrinted>
  <dcterms:created xsi:type="dcterms:W3CDTF">2016-05-31T14:06:00Z</dcterms:created>
  <dcterms:modified xsi:type="dcterms:W3CDTF">2022-03-14T10:01:00Z</dcterms:modified>
</cp:coreProperties>
</file>